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511D" w14:textId="77777777" w:rsidR="00527023" w:rsidRPr="00832F2C" w:rsidRDefault="00773021" w:rsidP="00832F2C">
      <w:pPr>
        <w:spacing w:after="0" w:line="240" w:lineRule="auto"/>
        <w:ind w:left="-567"/>
        <w:rPr>
          <w:sz w:val="36"/>
          <w:szCs w:val="36"/>
        </w:rPr>
      </w:pPr>
      <w:r w:rsidRPr="00832F2C">
        <w:rPr>
          <w:sz w:val="36"/>
          <w:szCs w:val="36"/>
        </w:rPr>
        <w:t>EYFS Action Plan</w:t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  <w:t xml:space="preserve">Setting Name: </w:t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  <w:t>Date:</w:t>
      </w:r>
    </w:p>
    <w:p w14:paraId="21AD98A2" w14:textId="77777777" w:rsidR="00527023" w:rsidRDefault="00527023" w:rsidP="00773021">
      <w:pPr>
        <w:spacing w:after="0" w:line="240" w:lineRule="auto"/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101"/>
        <w:gridCol w:w="1440"/>
        <w:gridCol w:w="1980"/>
        <w:gridCol w:w="1620"/>
        <w:gridCol w:w="1702"/>
        <w:gridCol w:w="2639"/>
      </w:tblGrid>
      <w:tr w:rsidR="00773021" w14:paraId="189953CD" w14:textId="77777777" w:rsidTr="00773021">
        <w:tc>
          <w:tcPr>
            <w:tcW w:w="1985" w:type="dxa"/>
            <w:shd w:val="clear" w:color="auto" w:fill="E5ECEB" w:themeFill="background2" w:themeFillTint="33"/>
          </w:tcPr>
          <w:p w14:paraId="1BC54330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ssue/</w:t>
            </w:r>
          </w:p>
          <w:p w14:paraId="79AF5516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development</w:t>
            </w:r>
          </w:p>
          <w:p w14:paraId="5660263A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E5ECEB" w:themeFill="background2" w:themeFillTint="33"/>
          </w:tcPr>
          <w:p w14:paraId="41A75503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ource</w:t>
            </w:r>
          </w:p>
          <w:p w14:paraId="4B753B0A" w14:textId="77777777" w:rsidR="00773021" w:rsidRPr="00773021" w:rsidRDefault="00773021" w:rsidP="009F15E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 w:rsidR="00CC6524" w:rsidRPr="00773021">
              <w:rPr>
                <w:rFonts w:cs="Arial"/>
                <w:sz w:val="22"/>
              </w:rPr>
              <w:t>e.g.</w:t>
            </w:r>
            <w:r w:rsidRPr="00773021">
              <w:rPr>
                <w:rFonts w:cs="Arial"/>
                <w:sz w:val="22"/>
              </w:rPr>
              <w:t xml:space="preserve"> from </w:t>
            </w:r>
            <w:r>
              <w:rPr>
                <w:rFonts w:cs="Arial"/>
                <w:sz w:val="22"/>
              </w:rPr>
              <w:t>an audit/</w:t>
            </w:r>
            <w:r w:rsidR="009F15EE">
              <w:rPr>
                <w:rFonts w:cs="Arial"/>
                <w:sz w:val="22"/>
              </w:rPr>
              <w:t>SEF /</w:t>
            </w:r>
            <w:r w:rsidR="00CC6524">
              <w:rPr>
                <w:rFonts w:cs="Arial"/>
                <w:sz w:val="22"/>
              </w:rPr>
              <w:t>Ofsted</w:t>
            </w:r>
            <w:r>
              <w:rPr>
                <w:rFonts w:cs="Arial"/>
                <w:sz w:val="22"/>
              </w:rPr>
              <w:t xml:space="preserve"> action</w:t>
            </w:r>
            <w:r w:rsidRPr="00773021">
              <w:rPr>
                <w:rFonts w:cs="Arial"/>
                <w:sz w:val="22"/>
              </w:rPr>
              <w:t>/training/</w:t>
            </w:r>
            <w:r>
              <w:rPr>
                <w:rFonts w:cs="Arial"/>
                <w:sz w:val="22"/>
              </w:rPr>
              <w:t xml:space="preserve">EYAT action </w:t>
            </w:r>
            <w:r w:rsidR="00CC6524">
              <w:rPr>
                <w:rFonts w:cs="Arial"/>
                <w:sz w:val="22"/>
              </w:rPr>
              <w:t>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2101" w:type="dxa"/>
            <w:shd w:val="clear" w:color="auto" w:fill="E5ECEB" w:themeFill="background2" w:themeFillTint="33"/>
          </w:tcPr>
          <w:p w14:paraId="6B66DE80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tions</w:t>
            </w:r>
          </w:p>
          <w:p w14:paraId="6472B59B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 w:rsidR="00CC6524">
              <w:rPr>
                <w:rFonts w:cs="Arial"/>
                <w:sz w:val="22"/>
              </w:rPr>
              <w:t>e.g.</w:t>
            </w:r>
            <w:r>
              <w:rPr>
                <w:rFonts w:cs="Arial"/>
                <w:sz w:val="22"/>
              </w:rPr>
              <w:t xml:space="preserve"> audit; training; document update; data analysis; consultation </w:t>
            </w:r>
            <w:r w:rsidR="00CC6524">
              <w:rPr>
                <w:rFonts w:cs="Arial"/>
                <w:sz w:val="22"/>
              </w:rPr>
              <w:t>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E5ECEB" w:themeFill="background2" w:themeFillTint="33"/>
          </w:tcPr>
          <w:p w14:paraId="1FADE4BC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Timescale</w:t>
            </w:r>
          </w:p>
          <w:p w14:paraId="6D2CC993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sz w:val="22"/>
              </w:rPr>
              <w:t>(when and by when</w:t>
            </w:r>
            <w:r w:rsidRPr="00773021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980" w:type="dxa"/>
            <w:shd w:val="clear" w:color="auto" w:fill="E5ECEB" w:themeFill="background2" w:themeFillTint="33"/>
          </w:tcPr>
          <w:p w14:paraId="6A3DFEF7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Responsibility</w:t>
            </w:r>
          </w:p>
          <w:p w14:paraId="676B3F97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who)</w:t>
            </w:r>
          </w:p>
        </w:tc>
        <w:tc>
          <w:tcPr>
            <w:tcW w:w="1620" w:type="dxa"/>
            <w:shd w:val="clear" w:color="auto" w:fill="E5ECEB" w:themeFill="background2" w:themeFillTint="33"/>
          </w:tcPr>
          <w:p w14:paraId="18737959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 xml:space="preserve">Resource </w:t>
            </w:r>
          </w:p>
          <w:p w14:paraId="2102F79E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mplication</w:t>
            </w:r>
          </w:p>
          <w:p w14:paraId="09E2294A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 w:rsidR="00CC6524" w:rsidRPr="00773021">
              <w:rPr>
                <w:rFonts w:cs="Arial"/>
                <w:sz w:val="22"/>
              </w:rPr>
              <w:t>e.g.</w:t>
            </w:r>
            <w:r w:rsidRPr="00773021">
              <w:rPr>
                <w:rFonts w:cs="Arial"/>
                <w:sz w:val="22"/>
              </w:rPr>
              <w:t xml:space="preserve"> budget/ supply/</w:t>
            </w:r>
          </w:p>
          <w:p w14:paraId="4456BAE6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/training costs/new equipment)</w:t>
            </w:r>
          </w:p>
        </w:tc>
        <w:tc>
          <w:tcPr>
            <w:tcW w:w="1702" w:type="dxa"/>
            <w:shd w:val="clear" w:color="auto" w:fill="E5ECEB" w:themeFill="background2" w:themeFillTint="33"/>
          </w:tcPr>
          <w:p w14:paraId="4E4CDA2D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uccess Criteria</w:t>
            </w:r>
          </w:p>
          <w:p w14:paraId="755ADB44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how you will know it has been achieved</w:t>
            </w:r>
            <w:r w:rsidR="00832F2C">
              <w:rPr>
                <w:rFonts w:cs="Arial"/>
                <w:sz w:val="22"/>
              </w:rPr>
              <w:t>)</w:t>
            </w:r>
            <w:r w:rsidRPr="0077302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639" w:type="dxa"/>
            <w:shd w:val="clear" w:color="auto" w:fill="E5ECEB" w:themeFill="background2" w:themeFillTint="33"/>
          </w:tcPr>
          <w:p w14:paraId="399AC7A0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hieved?</w:t>
            </w:r>
          </w:p>
          <w:p w14:paraId="01E90BC9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Update/evaluation</w:t>
            </w:r>
          </w:p>
          <w:p w14:paraId="6475DC82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include dates)</w:t>
            </w:r>
          </w:p>
        </w:tc>
      </w:tr>
      <w:tr w:rsidR="00773021" w14:paraId="7559107D" w14:textId="77777777" w:rsidTr="00832F2C">
        <w:trPr>
          <w:trHeight w:val="4125"/>
        </w:trPr>
        <w:tc>
          <w:tcPr>
            <w:tcW w:w="1985" w:type="dxa"/>
          </w:tcPr>
          <w:p w14:paraId="4D30B185" w14:textId="77777777"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14:paraId="6017112F" w14:textId="77777777"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14:paraId="6FFB180E" w14:textId="77777777"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14:paraId="0ED6C514" w14:textId="77777777"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14:paraId="60534AA2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766315CB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524810FE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31C0D10B" w14:textId="77777777" w:rsidR="00773021" w:rsidRDefault="00773021" w:rsidP="00A44A6E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4D2054A2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101" w:type="dxa"/>
          </w:tcPr>
          <w:p w14:paraId="6C5BA92F" w14:textId="77777777" w:rsidR="00773021" w:rsidRDefault="00773021" w:rsidP="00832F2C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13766437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  <w:p w14:paraId="3FEF5A70" w14:textId="77777777" w:rsidR="00773021" w:rsidRDefault="00773021" w:rsidP="00832F2C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5C6D46F7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  <w:p w14:paraId="6748481F" w14:textId="77777777" w:rsidR="00773021" w:rsidRDefault="00773021" w:rsidP="00832F2C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5B03B7A9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  <w:p w14:paraId="38A9A589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5F405C1F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80" w:type="dxa"/>
          </w:tcPr>
          <w:p w14:paraId="431B0BEB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620" w:type="dxa"/>
          </w:tcPr>
          <w:p w14:paraId="7FA51D78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02" w:type="dxa"/>
          </w:tcPr>
          <w:p w14:paraId="7C688265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39" w:type="dxa"/>
          </w:tcPr>
          <w:p w14:paraId="505F5BFE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</w:tr>
      <w:tr w:rsidR="00832F2C" w14:paraId="741A8519" w14:textId="77777777" w:rsidTr="007E4DB3">
        <w:trPr>
          <w:trHeight w:val="2610"/>
        </w:trPr>
        <w:tc>
          <w:tcPr>
            <w:tcW w:w="15168" w:type="dxa"/>
            <w:gridSpan w:val="8"/>
          </w:tcPr>
          <w:p w14:paraId="74DA76DB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mpact</w:t>
            </w:r>
            <w:r>
              <w:rPr>
                <w:rFonts w:cs="Arial"/>
              </w:rPr>
              <w:t xml:space="preserve"> - </w:t>
            </w:r>
            <w:r w:rsidR="00AD4D00">
              <w:rPr>
                <w:rFonts w:cs="Arial"/>
              </w:rPr>
              <w:t xml:space="preserve">what impact has there been (on </w:t>
            </w:r>
            <w:r>
              <w:rPr>
                <w:rFonts w:cs="Arial"/>
              </w:rPr>
              <w:t>provision/practice/improveme</w:t>
            </w:r>
            <w:r w:rsidR="00AD4D00">
              <w:rPr>
                <w:rFonts w:cs="Arial"/>
              </w:rPr>
              <w:t>nts for children)?</w:t>
            </w:r>
            <w:r>
              <w:rPr>
                <w:rFonts w:cs="Arial"/>
              </w:rPr>
              <w:t xml:space="preserve"> Include evidence and dates:</w:t>
            </w:r>
          </w:p>
          <w:p w14:paraId="7C0E9BAD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5777403F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14E8893B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37E555D4" w14:textId="77777777" w:rsidR="00832F2C" w:rsidRDefault="00832F2C" w:rsidP="00A44A6E">
            <w:pPr>
              <w:rPr>
                <w:rFonts w:cs="Arial"/>
              </w:rPr>
            </w:pPr>
          </w:p>
        </w:tc>
      </w:tr>
    </w:tbl>
    <w:p w14:paraId="3870FD2E" w14:textId="77777777" w:rsidR="00527023" w:rsidRPr="00491804" w:rsidRDefault="00527023" w:rsidP="00832F2C">
      <w:pPr>
        <w:spacing w:after="0" w:line="240" w:lineRule="auto"/>
      </w:pPr>
      <w:bookmarkStart w:id="0" w:name="_GoBack"/>
      <w:bookmarkEnd w:id="0"/>
    </w:p>
    <w:sectPr w:rsidR="00527023" w:rsidRPr="00491804" w:rsidSect="00773021">
      <w:footerReference w:type="default" r:id="rId11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FF72" w14:textId="77777777" w:rsidR="00D14BB5" w:rsidRDefault="00D14BB5" w:rsidP="00527023">
      <w:pPr>
        <w:spacing w:after="0" w:line="240" w:lineRule="auto"/>
      </w:pPr>
      <w:r>
        <w:separator/>
      </w:r>
    </w:p>
  </w:endnote>
  <w:endnote w:type="continuationSeparator" w:id="0">
    <w:p w14:paraId="701FCB00" w14:textId="77777777" w:rsidR="00D14BB5" w:rsidRDefault="00D14BB5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F317" w14:textId="6DD3B3DF" w:rsidR="000371FA" w:rsidRPr="000371FA" w:rsidRDefault="00F55CCB" w:rsidP="000371FA">
    <w:pPr>
      <w:pStyle w:val="Footer"/>
      <w:jc w:val="center"/>
      <w:rPr>
        <w:sz w:val="36"/>
      </w:rPr>
    </w:pPr>
    <w:r>
      <w:rPr>
        <w:noProof/>
        <w:sz w:val="36"/>
        <w:lang w:eastAsia="en-GB"/>
      </w:rPr>
      <w:drawing>
        <wp:anchor distT="0" distB="0" distL="114300" distR="114300" simplePos="0" relativeHeight="251661312" behindDoc="1" locked="0" layoutInCell="1" allowOverlap="1" wp14:anchorId="7418CF0E" wp14:editId="4292D7F3">
          <wp:simplePos x="0" y="0"/>
          <wp:positionH relativeFrom="column">
            <wp:posOffset>-57150</wp:posOffset>
          </wp:positionH>
          <wp:positionV relativeFrom="paragraph">
            <wp:posOffset>168910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524" w:rsidRPr="000371FA">
      <w:rPr>
        <w:noProof/>
        <w:sz w:val="12"/>
        <w:lang w:eastAsia="en-GB"/>
      </w:rPr>
      <w:drawing>
        <wp:anchor distT="0" distB="0" distL="114300" distR="114300" simplePos="0" relativeHeight="251659264" behindDoc="0" locked="0" layoutInCell="1" allowOverlap="1" wp14:anchorId="01BA58A9" wp14:editId="0CC0F2E7">
          <wp:simplePos x="0" y="0"/>
          <wp:positionH relativeFrom="column">
            <wp:posOffset>7705725</wp:posOffset>
          </wp:positionH>
          <wp:positionV relativeFrom="paragraph">
            <wp:posOffset>257175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A9B37" w14:textId="4A1A7758" w:rsidR="000371FA" w:rsidRDefault="000371FA" w:rsidP="000371FA">
    <w:pPr>
      <w:pStyle w:val="Footer"/>
      <w:jc w:val="center"/>
      <w:rPr>
        <w:noProof/>
        <w:sz w:val="20"/>
      </w:rPr>
    </w:pPr>
    <w:r w:rsidRPr="000371FA">
      <w:rPr>
        <w:sz w:val="20"/>
      </w:rPr>
      <w:t xml:space="preserve">Page | </w:t>
    </w:r>
    <w:r w:rsidRPr="000371FA">
      <w:rPr>
        <w:sz w:val="20"/>
      </w:rPr>
      <w:fldChar w:fldCharType="begin"/>
    </w:r>
    <w:r w:rsidRPr="000371FA">
      <w:rPr>
        <w:sz w:val="20"/>
      </w:rPr>
      <w:instrText xml:space="preserve"> PAGE   \* MERGEFORMAT </w:instrText>
    </w:r>
    <w:r w:rsidRPr="000371FA">
      <w:rPr>
        <w:sz w:val="20"/>
      </w:rPr>
      <w:fldChar w:fldCharType="separate"/>
    </w:r>
    <w:r w:rsidR="00CC6524">
      <w:rPr>
        <w:noProof/>
        <w:sz w:val="20"/>
      </w:rPr>
      <w:t>1</w:t>
    </w:r>
    <w:r w:rsidRPr="000371FA">
      <w:rPr>
        <w:noProof/>
        <w:sz w:val="20"/>
      </w:rPr>
      <w:fldChar w:fldCharType="end"/>
    </w:r>
  </w:p>
  <w:p w14:paraId="631148FF" w14:textId="1F71DA62"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932B" w14:textId="77777777" w:rsidR="00D14BB5" w:rsidRDefault="00D14BB5" w:rsidP="00527023">
      <w:pPr>
        <w:spacing w:after="0" w:line="240" w:lineRule="auto"/>
      </w:pPr>
      <w:r>
        <w:separator/>
      </w:r>
    </w:p>
  </w:footnote>
  <w:footnote w:type="continuationSeparator" w:id="0">
    <w:p w14:paraId="5442B152" w14:textId="77777777" w:rsidR="00D14BB5" w:rsidRDefault="00D14BB5" w:rsidP="0052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63C92"/>
    <w:multiLevelType w:val="hybridMultilevel"/>
    <w:tmpl w:val="6AFCDE22"/>
    <w:lvl w:ilvl="0" w:tplc="F9C209C8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5"/>
    <w:rsid w:val="00021441"/>
    <w:rsid w:val="000371FA"/>
    <w:rsid w:val="00127CAF"/>
    <w:rsid w:val="00282955"/>
    <w:rsid w:val="00491804"/>
    <w:rsid w:val="00527023"/>
    <w:rsid w:val="005544BC"/>
    <w:rsid w:val="00572F6F"/>
    <w:rsid w:val="00773021"/>
    <w:rsid w:val="00832F2C"/>
    <w:rsid w:val="009F15EE"/>
    <w:rsid w:val="00A20DE7"/>
    <w:rsid w:val="00AD4D00"/>
    <w:rsid w:val="00CC6524"/>
    <w:rsid w:val="00D14BB5"/>
    <w:rsid w:val="00F14056"/>
    <w:rsid w:val="00F333A2"/>
    <w:rsid w:val="00F5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5271F6"/>
  <w15:docId w15:val="{A266DC4F-A567-4CCA-86FF-F12D322A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4249-BE40-403D-AEBB-CAFAF7F4E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A94A9-5540-4700-AD94-9543D5386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E6F87-B948-4CDA-8E7C-2CA2D7D08BE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dce263-d04c-474d-b9ee-1e6428f1a3d8"/>
    <ds:schemaRef ds:uri="http://purl.org/dc/elements/1.1/"/>
    <ds:schemaRef ds:uri="6dd73cd8-8e65-4754-af1d-1258c41e66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F96B12-7262-4EB1-9F2D-04037D4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hawkins</dc:creator>
  <cp:lastModifiedBy>Base, Alison - CEF</cp:lastModifiedBy>
  <cp:revision>2</cp:revision>
  <dcterms:created xsi:type="dcterms:W3CDTF">2020-08-19T09:59:00Z</dcterms:created>
  <dcterms:modified xsi:type="dcterms:W3CDTF">2020-08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